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78" w:rsidRPr="005F09BE" w:rsidRDefault="00730CA9">
      <w:pPr>
        <w:rPr>
          <w:b/>
        </w:rPr>
      </w:pPr>
      <w:r>
        <w:rPr>
          <w:b/>
        </w:rPr>
        <w:t xml:space="preserve">Acta </w:t>
      </w:r>
      <w:r w:rsidR="00F14E2F">
        <w:rPr>
          <w:b/>
        </w:rPr>
        <w:t>14</w:t>
      </w:r>
      <w:r w:rsidR="00281B78" w:rsidRPr="00281B78">
        <w:rPr>
          <w:b/>
        </w:rPr>
        <w:t>ª----- de la reunión del Grupo de trabajo” Lectoescritura  en Cuadro-Vía”</w:t>
      </w:r>
      <w:r w:rsidR="00281B78">
        <w:rPr>
          <w:b/>
        </w:rPr>
        <w:t xml:space="preserve"> </w:t>
      </w:r>
      <w:r w:rsidR="00281B78" w:rsidRPr="00281B78">
        <w:rPr>
          <w:b/>
        </w:rPr>
        <w:t xml:space="preserve"> </w:t>
      </w:r>
      <w:r w:rsidR="00281B78">
        <w:rPr>
          <w:b/>
        </w:rPr>
        <w:t xml:space="preserve"> </w:t>
      </w:r>
    </w:p>
    <w:p w:rsidR="00281B78" w:rsidRDefault="00281B78"/>
    <w:p w:rsidR="00281B78" w:rsidRDefault="00281B78">
      <w:pPr>
        <w:rPr>
          <w:b/>
        </w:rPr>
      </w:pPr>
      <w:r w:rsidRPr="00281B78">
        <w:rPr>
          <w:b/>
        </w:rPr>
        <w:t>Asistentes</w:t>
      </w:r>
    </w:p>
    <w:p w:rsidR="00281B78" w:rsidRDefault="00281B78">
      <w:r>
        <w:t>Ana Belén Gil Portillo</w:t>
      </w:r>
      <w:r w:rsidR="00B1341B">
        <w:t>.</w:t>
      </w:r>
    </w:p>
    <w:p w:rsidR="00B1341B" w:rsidRDefault="000D01FD">
      <w:r>
        <w:t xml:space="preserve">Mª del Pilar García </w:t>
      </w:r>
      <w:proofErr w:type="spellStart"/>
      <w:r>
        <w:t>García</w:t>
      </w:r>
      <w:proofErr w:type="spellEnd"/>
      <w:r>
        <w:t>.</w:t>
      </w:r>
    </w:p>
    <w:p w:rsidR="00B1341B" w:rsidRDefault="00B1341B">
      <w:r>
        <w:t>María Fernández Jurado.</w:t>
      </w:r>
    </w:p>
    <w:p w:rsidR="00B1341B" w:rsidRDefault="00B1341B">
      <w:r>
        <w:t>Luis López Cano.</w:t>
      </w:r>
    </w:p>
    <w:p w:rsidR="00B1341B" w:rsidRDefault="00B1341B">
      <w:r>
        <w:t>Esperanza Noelia Ruiz Rodríguez.</w:t>
      </w:r>
    </w:p>
    <w:p w:rsidR="00B1341B" w:rsidRDefault="00B1341B">
      <w:r>
        <w:t>Esther Alba Ruiz (Coordinadora del grupo de trabajo)</w:t>
      </w:r>
    </w:p>
    <w:p w:rsidR="00B1341B" w:rsidRDefault="00B1341B"/>
    <w:p w:rsidR="000F1B82" w:rsidRDefault="00C66E34">
      <w:r>
        <w:t>En Málaga siendo las 17</w:t>
      </w:r>
      <w:r w:rsidR="00B1341B">
        <w:t xml:space="preserve">’00 </w:t>
      </w:r>
      <w:r w:rsidR="000D01FD">
        <w:t xml:space="preserve"> horas del l</w:t>
      </w:r>
      <w:r w:rsidR="00F14E2F">
        <w:t>unes 24 de abril</w:t>
      </w:r>
      <w:r>
        <w:t xml:space="preserve"> del 2017</w:t>
      </w:r>
      <w:r w:rsidR="00B1341B">
        <w:t>, se reúnen los miembros del grupo de trab</w:t>
      </w:r>
      <w:r w:rsidR="00E22BCA">
        <w:t>ajo para trabajar los</w:t>
      </w:r>
      <w:r>
        <w:t xml:space="preserve"> </w:t>
      </w:r>
      <w:r w:rsidR="005F09BE">
        <w:t>siguiente punto</w:t>
      </w:r>
      <w:r w:rsidR="00E22BCA">
        <w:t>s</w:t>
      </w:r>
      <w:r w:rsidR="00B1341B">
        <w:t xml:space="preserve"> del d</w:t>
      </w:r>
      <w:r w:rsidR="00BA39B6">
        <w:t>ía:</w:t>
      </w:r>
    </w:p>
    <w:p w:rsidR="00C66E34" w:rsidRDefault="00DF66AB">
      <w:r>
        <w:t>1.- Consensuar el vocabulario a traba</w:t>
      </w:r>
      <w:r w:rsidR="00C80BB8">
        <w:t>jar</w:t>
      </w:r>
      <w:r w:rsidR="001A38DC">
        <w:t xml:space="preserve"> con los</w:t>
      </w:r>
      <w:r w:rsidR="00F14E2F">
        <w:t xml:space="preserve"> fonemas: /x/, /k/</w:t>
      </w:r>
    </w:p>
    <w:p w:rsidR="00DF66AB" w:rsidRDefault="00DF66AB">
      <w:r>
        <w:t xml:space="preserve">2.- Elaboración </w:t>
      </w:r>
      <w:r w:rsidR="00F14E2F">
        <w:t xml:space="preserve">de fichas </w:t>
      </w:r>
      <w:r>
        <w:t xml:space="preserve"> con el vocabulario elegido, para trabajar</w:t>
      </w:r>
      <w:r w:rsidR="00F14E2F">
        <w:t xml:space="preserve"> el  fonema, grafema, sílabas,</w:t>
      </w:r>
      <w:r w:rsidR="004E03F0">
        <w:t xml:space="preserve"> </w:t>
      </w:r>
      <w:r w:rsidR="00F14E2F">
        <w:t>palabras , lecturas  , copiado y</w:t>
      </w:r>
      <w:r w:rsidR="004E03F0">
        <w:t xml:space="preserve"> dictado.</w:t>
      </w:r>
    </w:p>
    <w:p w:rsidR="00DF66AB" w:rsidRDefault="00DF66AB">
      <w:r>
        <w:t>3.- E</w:t>
      </w:r>
      <w:r w:rsidR="004E03F0">
        <w:t>laboración de textos de lectura, cada vez más completos.</w:t>
      </w:r>
    </w:p>
    <w:p w:rsidR="00362A20" w:rsidRDefault="00362A20">
      <w:r>
        <w:t>4.- Búsqueda de dibujos correspondientes  al vocabulario elegido.</w:t>
      </w:r>
      <w:bookmarkStart w:id="0" w:name="_GoBack"/>
      <w:bookmarkEnd w:id="0"/>
    </w:p>
    <w:p w:rsidR="00E70EE9" w:rsidRDefault="00E70EE9"/>
    <w:p w:rsidR="00E70EE9" w:rsidRDefault="00E70EE9"/>
    <w:p w:rsidR="00E70EE9" w:rsidRDefault="00E70EE9">
      <w:r>
        <w:t>En Málaga, siendo las 18:00 horas del día de la fecha, se da por finalizada la sesión de trabajo.</w:t>
      </w:r>
    </w:p>
    <w:p w:rsidR="00BA39B6" w:rsidRPr="00C66E34" w:rsidRDefault="00BA39B6" w:rsidP="00C66E34">
      <w:pPr>
        <w:pStyle w:val="Prrafodelista"/>
      </w:pPr>
    </w:p>
    <w:p w:rsidR="00251B12" w:rsidRPr="00C66E34" w:rsidRDefault="00251B12" w:rsidP="00251B12">
      <w:pPr>
        <w:pStyle w:val="Prrafodelista"/>
      </w:pPr>
    </w:p>
    <w:p w:rsidR="00BA39B6" w:rsidRDefault="00E70EE9" w:rsidP="00C66E34">
      <w:r>
        <w:t xml:space="preserve">                                                                           La Coordinadora</w:t>
      </w:r>
    </w:p>
    <w:p w:rsidR="00251B12" w:rsidRPr="00251B12" w:rsidRDefault="00251B12" w:rsidP="00BA39B6">
      <w:pPr>
        <w:pStyle w:val="Prrafodelista"/>
        <w:ind w:hanging="720"/>
      </w:pPr>
    </w:p>
    <w:p w:rsidR="00907865" w:rsidRDefault="00E70EE9" w:rsidP="00C66E34">
      <w:pPr>
        <w:pStyle w:val="Prrafodelista"/>
        <w:ind w:hanging="720"/>
      </w:pPr>
      <w:r>
        <w:t xml:space="preserve">                                                                          Esther Alba Ruiz</w:t>
      </w: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Pr="00251B12" w:rsidRDefault="00C66E34" w:rsidP="00BA39B6">
      <w:pPr>
        <w:pStyle w:val="Prrafodelista"/>
        <w:ind w:hanging="720"/>
      </w:pPr>
    </w:p>
    <w:p w:rsidR="00D85A5D" w:rsidRDefault="00D85A5D" w:rsidP="00BA39B6">
      <w:pPr>
        <w:pStyle w:val="Prrafodelista"/>
      </w:pPr>
    </w:p>
    <w:p w:rsidR="006E51D7" w:rsidRDefault="006E51D7" w:rsidP="005F09BE"/>
    <w:p w:rsidR="006E51D7" w:rsidRDefault="00714B81" w:rsidP="00714B81">
      <w:r>
        <w:t>En Málaga s</w:t>
      </w:r>
      <w:r w:rsidR="005F09BE">
        <w:t>iendo las 20:00</w:t>
      </w:r>
      <w:r>
        <w:t xml:space="preserve"> horas del día de la fecha,</w:t>
      </w:r>
      <w:r w:rsidR="005F09BE">
        <w:t xml:space="preserve"> se da por finalizada la sesión d</w:t>
      </w:r>
      <w:r>
        <w:t>e trabajo</w:t>
      </w:r>
      <w:r w:rsidR="00B878DF">
        <w:t>.</w:t>
      </w:r>
    </w:p>
    <w:p w:rsidR="00B1341B" w:rsidRDefault="000D01FD">
      <w:r>
        <w:t xml:space="preserve">                                                                                                La Coordinadora</w:t>
      </w:r>
    </w:p>
    <w:p w:rsidR="000D01FD" w:rsidRPr="00281B78" w:rsidRDefault="000D01FD">
      <w:r>
        <w:t xml:space="preserve">                                                                                                Esther Alba Ruiz.</w:t>
      </w:r>
    </w:p>
    <w:p w:rsidR="00281B78" w:rsidRPr="00281B78" w:rsidRDefault="00281B78"/>
    <w:p w:rsidR="00AC3646" w:rsidRPr="00281B78" w:rsidRDefault="00281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sectPr w:rsidR="00AC3646" w:rsidRPr="00281B78" w:rsidSect="00AC3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E6D4C"/>
    <w:multiLevelType w:val="hybridMultilevel"/>
    <w:tmpl w:val="7FFC6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81B78"/>
    <w:rsid w:val="00043964"/>
    <w:rsid w:val="000522B2"/>
    <w:rsid w:val="00067B3A"/>
    <w:rsid w:val="000D01FD"/>
    <w:rsid w:val="000F1B82"/>
    <w:rsid w:val="00127A26"/>
    <w:rsid w:val="001A38DC"/>
    <w:rsid w:val="001F4A44"/>
    <w:rsid w:val="00251B12"/>
    <w:rsid w:val="0025532C"/>
    <w:rsid w:val="00257481"/>
    <w:rsid w:val="00281B78"/>
    <w:rsid w:val="00362A20"/>
    <w:rsid w:val="003876E6"/>
    <w:rsid w:val="003A5DDD"/>
    <w:rsid w:val="004913B0"/>
    <w:rsid w:val="004E03F0"/>
    <w:rsid w:val="00542F3F"/>
    <w:rsid w:val="00596A18"/>
    <w:rsid w:val="005F09BE"/>
    <w:rsid w:val="006315A6"/>
    <w:rsid w:val="006874B9"/>
    <w:rsid w:val="006E51D7"/>
    <w:rsid w:val="006F28C8"/>
    <w:rsid w:val="00711CCC"/>
    <w:rsid w:val="00714B81"/>
    <w:rsid w:val="00730CA9"/>
    <w:rsid w:val="0078711B"/>
    <w:rsid w:val="007C3BE8"/>
    <w:rsid w:val="007C4BAD"/>
    <w:rsid w:val="008C4CB5"/>
    <w:rsid w:val="00907865"/>
    <w:rsid w:val="009A707A"/>
    <w:rsid w:val="009C5625"/>
    <w:rsid w:val="009E47D2"/>
    <w:rsid w:val="00A07B01"/>
    <w:rsid w:val="00A55798"/>
    <w:rsid w:val="00A64678"/>
    <w:rsid w:val="00AC3646"/>
    <w:rsid w:val="00AC3EDD"/>
    <w:rsid w:val="00B1341B"/>
    <w:rsid w:val="00B573E6"/>
    <w:rsid w:val="00B762F6"/>
    <w:rsid w:val="00B85A29"/>
    <w:rsid w:val="00B878DF"/>
    <w:rsid w:val="00BA39B6"/>
    <w:rsid w:val="00BC2713"/>
    <w:rsid w:val="00C66E34"/>
    <w:rsid w:val="00C80BB8"/>
    <w:rsid w:val="00C93FCC"/>
    <w:rsid w:val="00CA23BB"/>
    <w:rsid w:val="00CB7E0D"/>
    <w:rsid w:val="00D6457B"/>
    <w:rsid w:val="00D85A5D"/>
    <w:rsid w:val="00DF66AB"/>
    <w:rsid w:val="00E22BCA"/>
    <w:rsid w:val="00E70EE9"/>
    <w:rsid w:val="00E86DCA"/>
    <w:rsid w:val="00F02CA5"/>
    <w:rsid w:val="00F1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7AE5"/>
  <w15:docId w15:val="{5EAA3AAD-F8B4-48D1-B80D-6C9E4E6B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36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91EE-6CA1-4F75-93A8-89CFA4F9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MATÉ SOTO</dc:creator>
  <cp:lastModifiedBy>MOISES MATE SOTO</cp:lastModifiedBy>
  <cp:revision>4</cp:revision>
  <dcterms:created xsi:type="dcterms:W3CDTF">2017-04-25T19:53:00Z</dcterms:created>
  <dcterms:modified xsi:type="dcterms:W3CDTF">2017-04-25T20:01:00Z</dcterms:modified>
</cp:coreProperties>
</file>